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421F861C" w:rsidR="00D27A72" w:rsidRDefault="00426020" w:rsidP="00D27A72">
      <w:pPr>
        <w:pStyle w:val="NormalWeb"/>
        <w:jc w:val="center"/>
      </w:pPr>
      <w:r>
        <w:rPr>
          <w:b/>
          <w:bCs/>
          <w:sz w:val="36"/>
          <w:szCs w:val="36"/>
        </w:rPr>
        <w:t>OCTOBER</w:t>
      </w:r>
      <w:r w:rsidR="00EE44F1">
        <w:rPr>
          <w:b/>
          <w:bCs/>
          <w:sz w:val="36"/>
          <w:szCs w:val="36"/>
        </w:rPr>
        <w:t xml:space="preserve"> M</w:t>
      </w:r>
      <w:r w:rsidR="00D27A72">
        <w:rPr>
          <w:b/>
          <w:bCs/>
          <w:sz w:val="36"/>
          <w:szCs w:val="36"/>
        </w:rPr>
        <w:t>EETING MINUTES 2022</w:t>
      </w:r>
    </w:p>
    <w:p w14:paraId="4DE75547" w14:textId="30139986" w:rsidR="00D27A72" w:rsidRDefault="00D27A72" w:rsidP="00D27A72">
      <w:pPr>
        <w:pStyle w:val="NormalWeb"/>
      </w:pPr>
      <w:r>
        <w:t xml:space="preserve">The meeting was called to order by President Robert </w:t>
      </w:r>
      <w:r w:rsidR="00AE1C4C">
        <w:t>Hoisington</w:t>
      </w:r>
      <w:r>
        <w:t xml:space="preserve">, at </w:t>
      </w:r>
      <w:r w:rsidR="00C526E5" w:rsidRPr="00A45BB7">
        <w:t>10:0</w:t>
      </w:r>
      <w:r w:rsidR="00426020">
        <w:t>8</w:t>
      </w:r>
      <w:r w:rsidRPr="00DA4051">
        <w:t xml:space="preserve"> </w:t>
      </w:r>
      <w:r>
        <w:t>with</w:t>
      </w:r>
      <w:r w:rsidR="007A151B">
        <w:t xml:space="preserve"> </w:t>
      </w:r>
      <w:r w:rsidR="00C526E5" w:rsidRPr="006D15DD">
        <w:t>2</w:t>
      </w:r>
      <w:r w:rsidR="006D15DD" w:rsidRPr="006D15DD">
        <w:t>0</w:t>
      </w:r>
      <w:r w:rsidR="006D15DD">
        <w:t xml:space="preserve"> </w:t>
      </w:r>
      <w:r>
        <w:t xml:space="preserve">members </w:t>
      </w:r>
      <w:r w:rsidR="00EE0092">
        <w:t>p</w:t>
      </w:r>
      <w:r>
        <w:t>resent.</w:t>
      </w:r>
    </w:p>
    <w:p w14:paraId="3C52C72E" w14:textId="68447696" w:rsidR="0046488A" w:rsidRDefault="0046488A" w:rsidP="0046488A">
      <w:pPr>
        <w:pStyle w:val="NormalWeb"/>
        <w:numPr>
          <w:ilvl w:val="0"/>
          <w:numId w:val="4"/>
        </w:numPr>
        <w:spacing w:before="0" w:beforeAutospacing="0"/>
      </w:pPr>
      <w:r>
        <w:t>President Robert Hoisington – Present</w:t>
      </w:r>
    </w:p>
    <w:p w14:paraId="4EAFFF22" w14:textId="7A98647D" w:rsidR="0046488A" w:rsidRDefault="0046488A" w:rsidP="0046488A">
      <w:pPr>
        <w:pStyle w:val="NormalWeb"/>
        <w:numPr>
          <w:ilvl w:val="0"/>
          <w:numId w:val="4"/>
        </w:numPr>
        <w:spacing w:before="0" w:beforeAutospacing="0"/>
      </w:pPr>
      <w:r>
        <w:t xml:space="preserve">Vice President Bill Daniel – </w:t>
      </w:r>
      <w:r w:rsidR="006C0722">
        <w:t>Present</w:t>
      </w:r>
      <w:r>
        <w:t xml:space="preserve"> </w:t>
      </w:r>
    </w:p>
    <w:p w14:paraId="50DBA9DF" w14:textId="77777777" w:rsidR="0046488A" w:rsidRDefault="0046488A" w:rsidP="0046488A">
      <w:pPr>
        <w:pStyle w:val="NormalWeb"/>
        <w:numPr>
          <w:ilvl w:val="0"/>
          <w:numId w:val="4"/>
        </w:numPr>
        <w:spacing w:before="0" w:beforeAutospacing="0"/>
      </w:pPr>
      <w:r>
        <w:t xml:space="preserve">Treasure Dave Keller – Present </w:t>
      </w:r>
    </w:p>
    <w:p w14:paraId="1610A6C8" w14:textId="77777777" w:rsidR="0046488A" w:rsidRDefault="0046488A" w:rsidP="0046488A">
      <w:pPr>
        <w:pStyle w:val="NormalWeb"/>
        <w:numPr>
          <w:ilvl w:val="0"/>
          <w:numId w:val="4"/>
        </w:numPr>
        <w:spacing w:before="0" w:beforeAutospacing="0"/>
      </w:pPr>
      <w:r>
        <w:t xml:space="preserve">Sectary James Hannah – Present </w:t>
      </w:r>
    </w:p>
    <w:p w14:paraId="51DA1947" w14:textId="13CCC34B" w:rsidR="00D27A72" w:rsidRDefault="00A45BB7" w:rsidP="00D27A72">
      <w:pPr>
        <w:pStyle w:val="NormalWeb"/>
      </w:pPr>
      <w:r>
        <w:t xml:space="preserve">No new members or visits present </w:t>
      </w:r>
    </w:p>
    <w:p w14:paraId="37089495" w14:textId="746DD85B" w:rsidR="00D27A72" w:rsidRDefault="00D27A72" w:rsidP="00AE1C4C">
      <w:pPr>
        <w:pStyle w:val="NormalWeb"/>
        <w:rPr>
          <w:b/>
          <w:bCs/>
        </w:rPr>
      </w:pPr>
      <w:r w:rsidRPr="00D27A72">
        <w:rPr>
          <w:b/>
          <w:bCs/>
        </w:rPr>
        <w:t>ANNOUNCEMENTS</w:t>
      </w:r>
    </w:p>
    <w:p w14:paraId="35121C76" w14:textId="401B26E7" w:rsidR="00C526E5" w:rsidRPr="00C526E5" w:rsidRDefault="00C526E5" w:rsidP="00C526E5">
      <w:pPr>
        <w:pStyle w:val="NormalWeb"/>
        <w:numPr>
          <w:ilvl w:val="0"/>
          <w:numId w:val="2"/>
        </w:numPr>
      </w:pPr>
      <w:r w:rsidRPr="00C526E5">
        <w:t>The Jax Jet madness was a great success</w:t>
      </w:r>
    </w:p>
    <w:p w14:paraId="56BD30ED" w14:textId="4584B2ED" w:rsidR="00C526E5" w:rsidRPr="00C526E5" w:rsidRDefault="00C526E5" w:rsidP="00C526E5">
      <w:pPr>
        <w:pStyle w:val="NormalWeb"/>
        <w:numPr>
          <w:ilvl w:val="0"/>
          <w:numId w:val="2"/>
        </w:numPr>
      </w:pPr>
      <w:r w:rsidRPr="00C526E5">
        <w:t>Warren will be holding his reenlistment ceremony on Fr</w:t>
      </w:r>
      <w:r>
        <w:t>i</w:t>
      </w:r>
      <w:r w:rsidRPr="00C526E5">
        <w:t>day the 12</w:t>
      </w:r>
      <w:r w:rsidRPr="00C526E5">
        <w:rPr>
          <w:vertAlign w:val="superscript"/>
        </w:rPr>
        <w:t>th</w:t>
      </w:r>
      <w:r w:rsidRPr="00C526E5">
        <w:t xml:space="preserve"> of August </w:t>
      </w:r>
    </w:p>
    <w:p w14:paraId="12BE4915" w14:textId="3A62DC6B" w:rsidR="0046488A" w:rsidRPr="00EE0092" w:rsidRDefault="0046488A" w:rsidP="00912C6F">
      <w:pPr>
        <w:pStyle w:val="NormalWeb"/>
        <w:numPr>
          <w:ilvl w:val="0"/>
          <w:numId w:val="2"/>
        </w:numPr>
      </w:pPr>
      <w:r w:rsidRPr="00EE0092">
        <w:t xml:space="preserve">Parks has asphalt contractor bid resurfacing taxi and pits, waiting for a decision to do this budget this year or next. </w:t>
      </w:r>
    </w:p>
    <w:p w14:paraId="1977EB9D" w14:textId="5659D83F" w:rsidR="0046488A" w:rsidRPr="00EE0092" w:rsidRDefault="0046488A" w:rsidP="00912C6F">
      <w:pPr>
        <w:pStyle w:val="NormalWeb"/>
        <w:numPr>
          <w:ilvl w:val="0"/>
          <w:numId w:val="2"/>
        </w:numPr>
      </w:pPr>
      <w:r w:rsidRPr="00EE0092">
        <w:t xml:space="preserve">Parks is having a </w:t>
      </w:r>
      <w:proofErr w:type="gramStart"/>
      <w:r w:rsidR="00EE0092" w:rsidRPr="00EE0092">
        <w:t xml:space="preserve">contractor </w:t>
      </w:r>
      <w:r w:rsidR="00EE0092">
        <w:t>asses</w:t>
      </w:r>
      <w:proofErr w:type="gramEnd"/>
      <w:r w:rsidRPr="00EE0092">
        <w:t xml:space="preserve"> the rusting beams and no updates as of yet.</w:t>
      </w:r>
    </w:p>
    <w:p w14:paraId="5DE10E01" w14:textId="0D55E03B" w:rsidR="00D27A72" w:rsidRPr="00D27A72" w:rsidRDefault="00D27A72" w:rsidP="00D27A72">
      <w:pPr>
        <w:pStyle w:val="NormalWeb"/>
      </w:pPr>
      <w:r w:rsidRPr="00D27A72">
        <w:rPr>
          <w:b/>
          <w:bCs/>
        </w:rPr>
        <w:t>E</w:t>
      </w:r>
      <w:r>
        <w:rPr>
          <w:b/>
          <w:bCs/>
        </w:rPr>
        <w:t>VENTS</w:t>
      </w:r>
    </w:p>
    <w:p w14:paraId="5F38DF29" w14:textId="3EA7AD82" w:rsidR="00D27A72" w:rsidRDefault="00D27A72" w:rsidP="00D27A72">
      <w:pPr>
        <w:pStyle w:val="NormalWeb"/>
      </w:pPr>
      <w:r>
        <w:t xml:space="preserve">Bill </w:t>
      </w:r>
      <w:r w:rsidR="00EE0092">
        <w:t>Daniel</w:t>
      </w:r>
      <w:r w:rsidR="00A45BB7">
        <w:t xml:space="preserve"> –</w:t>
      </w:r>
      <w:r w:rsidR="00F57979">
        <w:t xml:space="preserve"> </w:t>
      </w:r>
      <w:r w:rsidR="00A45BB7">
        <w:t xml:space="preserve">October- Dawn Patrol, </w:t>
      </w:r>
      <w:r w:rsidR="00F57979">
        <w:t xml:space="preserve">November: Jacksonville Fair, </w:t>
      </w:r>
      <w:r w:rsidR="00A312DD">
        <w:t xml:space="preserve">November 5&amp;6 </w:t>
      </w:r>
      <w:r w:rsidR="00F57979">
        <w:t xml:space="preserve">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6E0D7268" w:rsidR="00D27A72" w:rsidRDefault="00912C6F" w:rsidP="00D27A72">
      <w:pPr>
        <w:pStyle w:val="NormalWeb"/>
        <w:numPr>
          <w:ilvl w:val="1"/>
          <w:numId w:val="1"/>
        </w:numPr>
      </w:pPr>
      <w:r>
        <w:t xml:space="preserve">The secretary’s report for </w:t>
      </w:r>
      <w:r w:rsidR="00A46D8E">
        <w:t>September</w:t>
      </w:r>
      <w:r>
        <w:t xml:space="preserve"> </w:t>
      </w:r>
      <w:r w:rsidR="008C0E8E">
        <w:t xml:space="preserve">was read by James Hannah without any questions regarding the report. Motion was made to accept the report as read, seconded and carried. </w:t>
      </w:r>
    </w:p>
    <w:p w14:paraId="7789EF0B" w14:textId="77777777" w:rsidR="00D27A72" w:rsidRDefault="00D27A72" w:rsidP="00D27A72">
      <w:pPr>
        <w:pStyle w:val="NormalWeb"/>
        <w:numPr>
          <w:ilvl w:val="0"/>
          <w:numId w:val="1"/>
        </w:numPr>
      </w:pPr>
      <w:r>
        <w:t xml:space="preserve">Treasurer’s report, </w:t>
      </w:r>
    </w:p>
    <w:p w14:paraId="652CCE09" w14:textId="1BF3538C" w:rsidR="00D27A72" w:rsidRDefault="002B622A" w:rsidP="00D27A72">
      <w:pPr>
        <w:pStyle w:val="NormalWeb"/>
        <w:numPr>
          <w:ilvl w:val="1"/>
          <w:numId w:val="1"/>
        </w:numPr>
      </w:pPr>
      <w:r>
        <w:t>The Treasurer’s report f</w:t>
      </w:r>
      <w:r w:rsidR="00D27A72">
        <w:t>or</w:t>
      </w:r>
      <w:r w:rsidR="00523C38">
        <w:t xml:space="preserve"> </w:t>
      </w:r>
      <w:r w:rsidR="00A46D8E">
        <w:t>September</w:t>
      </w:r>
      <w:r w:rsidR="008C0E8E">
        <w:t xml:space="preserve"> </w:t>
      </w:r>
      <w:r w:rsidR="00D27A72">
        <w:t>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6780BFCB" w14:textId="133B3DA4" w:rsidR="004403E5" w:rsidRDefault="00D27A72" w:rsidP="004403E5">
      <w:pPr>
        <w:pStyle w:val="NormalWeb"/>
        <w:numPr>
          <w:ilvl w:val="1"/>
          <w:numId w:val="1"/>
        </w:numPr>
      </w:pPr>
      <w:r>
        <w:t>Dave Keller</w:t>
      </w:r>
      <w:r w:rsidR="00AE1C4C">
        <w:t xml:space="preserve"> </w:t>
      </w:r>
      <w:r w:rsidR="00912C6F">
        <w:t>–</w:t>
      </w:r>
      <w:r w:rsidR="0014760C">
        <w:t xml:space="preserve"> </w:t>
      </w:r>
      <w:r w:rsidR="00D63FFF">
        <w:t>all looks good as of now</w:t>
      </w:r>
      <w:r w:rsidR="001B4A20">
        <w:t xml:space="preserve"> and the field as being getting plenty of rain. </w:t>
      </w:r>
      <w:r w:rsidR="004403E5">
        <w:t xml:space="preserve"> </w:t>
      </w:r>
    </w:p>
    <w:p w14:paraId="61D5A057" w14:textId="77777777" w:rsidR="004403E5" w:rsidRDefault="004403E5" w:rsidP="004403E5">
      <w:pPr>
        <w:pStyle w:val="NormalWeb"/>
        <w:ind w:left="1440"/>
      </w:pPr>
    </w:p>
    <w:p w14:paraId="0DC9B04B" w14:textId="5408B754" w:rsidR="00955978" w:rsidRDefault="00D27A72" w:rsidP="00955978">
      <w:pPr>
        <w:pStyle w:val="NormalWeb"/>
        <w:numPr>
          <w:ilvl w:val="0"/>
          <w:numId w:val="1"/>
        </w:numPr>
      </w:pPr>
      <w:r>
        <w:t>Safety</w:t>
      </w:r>
    </w:p>
    <w:p w14:paraId="05EEBF91" w14:textId="2A941AD2" w:rsidR="000C07B4" w:rsidRDefault="00D27A72" w:rsidP="000C07B4">
      <w:pPr>
        <w:pStyle w:val="NormalWeb"/>
        <w:numPr>
          <w:ilvl w:val="1"/>
          <w:numId w:val="1"/>
        </w:numPr>
      </w:pPr>
      <w:r>
        <w:lastRenderedPageBreak/>
        <w:t xml:space="preserve"> </w:t>
      </w:r>
      <w:r w:rsidR="00CB32D9">
        <w:t>Keith Murphy</w:t>
      </w:r>
      <w:r w:rsidR="000C07B4">
        <w:t xml:space="preserve"> </w:t>
      </w:r>
      <w:r w:rsidR="00A17425">
        <w:t>–</w:t>
      </w:r>
      <w:r>
        <w:t xml:space="preserve"> </w:t>
      </w:r>
      <w:r w:rsidR="00A46D8E">
        <w:t xml:space="preserve">Nothing new </w:t>
      </w:r>
    </w:p>
    <w:p w14:paraId="378513AC" w14:textId="77777777" w:rsidR="00AE1C4C" w:rsidRDefault="00D27A72" w:rsidP="00AE1C4C">
      <w:pPr>
        <w:pStyle w:val="NormalWeb"/>
        <w:numPr>
          <w:ilvl w:val="0"/>
          <w:numId w:val="1"/>
        </w:numPr>
      </w:pPr>
      <w:r>
        <w:t>New Field</w:t>
      </w:r>
      <w:r w:rsidR="00AE1C4C">
        <w:t xml:space="preserve"> </w:t>
      </w:r>
    </w:p>
    <w:p w14:paraId="5AC79155" w14:textId="17DAFB78" w:rsidR="00A46D8E" w:rsidRDefault="001D6EAB" w:rsidP="00A46D8E">
      <w:pPr>
        <w:pStyle w:val="NormalWeb"/>
        <w:numPr>
          <w:ilvl w:val="1"/>
          <w:numId w:val="1"/>
        </w:numPr>
      </w:pPr>
      <w:r>
        <w:t>Bill Daniel</w:t>
      </w:r>
      <w:r w:rsidR="00955978">
        <w:t>–</w:t>
      </w:r>
      <w:r w:rsidR="00A46D8E">
        <w:t xml:space="preserve"> Face to face meeting in 2</w:t>
      </w:r>
      <w:r w:rsidR="00EA6E7D">
        <w:t xml:space="preserve"> 1/2</w:t>
      </w:r>
      <w:r w:rsidR="00A46D8E">
        <w:t xml:space="preserve"> weeks to see what sort of flexibility for the site. </w:t>
      </w:r>
      <w:r w:rsidR="009C0C0F">
        <w:t xml:space="preserve">To ensure we have the needed space. Steve is looking for the agreement with the VA to look at it as it has wording to provide us a comparable space. </w:t>
      </w:r>
    </w:p>
    <w:p w14:paraId="5B5B7B59" w14:textId="6CE2DFF0" w:rsidR="00D27A72" w:rsidRDefault="00D27A72" w:rsidP="00D27A72">
      <w:pPr>
        <w:pStyle w:val="NormalWeb"/>
        <w:rPr>
          <w:b/>
          <w:bCs/>
        </w:rPr>
      </w:pPr>
      <w:r>
        <w:rPr>
          <w:b/>
          <w:bCs/>
        </w:rPr>
        <w:t>OLD BUSINESS</w:t>
      </w:r>
    </w:p>
    <w:p w14:paraId="56B5ECE7" w14:textId="4DB3518F" w:rsidR="009C0C0F" w:rsidRPr="009C0C0F" w:rsidRDefault="009C0C0F" w:rsidP="009C0C0F">
      <w:pPr>
        <w:pStyle w:val="NormalWeb"/>
        <w:numPr>
          <w:ilvl w:val="0"/>
          <w:numId w:val="1"/>
        </w:numPr>
      </w:pPr>
      <w:r w:rsidRPr="009C0C0F">
        <w:t xml:space="preserve">IMAC Clinic </w:t>
      </w:r>
      <w:r>
        <w:t xml:space="preserve">– was a good success and Jason Shulman was able to provide a lot of guidance and has offered to return for the clinic next year.  </w:t>
      </w:r>
    </w:p>
    <w:p w14:paraId="0DA83EB3" w14:textId="03B92460" w:rsidR="00A37350" w:rsidRDefault="00EA6E7D" w:rsidP="00A17425">
      <w:pPr>
        <w:pStyle w:val="NormalWeb"/>
        <w:numPr>
          <w:ilvl w:val="0"/>
          <w:numId w:val="1"/>
        </w:numPr>
      </w:pPr>
      <w:r>
        <w:t>Bill</w:t>
      </w:r>
      <w:r w:rsidR="00A37350" w:rsidRPr="00A17425">
        <w:t xml:space="preserve"> </w:t>
      </w:r>
      <w:r w:rsidR="001B4A20">
        <w:t>–</w:t>
      </w:r>
      <w:r w:rsidR="00A37350" w:rsidRPr="00A17425">
        <w:t xml:space="preserve"> </w:t>
      </w:r>
      <w:r w:rsidR="001B4A20">
        <w:t>FAA has requested a meeting for the waiver on October 12</w:t>
      </w:r>
      <w:r w:rsidR="001B4A20" w:rsidRPr="001B4A20">
        <w:rPr>
          <w:vertAlign w:val="superscript"/>
        </w:rPr>
        <w:t>th</w:t>
      </w:r>
      <w:r w:rsidR="001B4A20">
        <w:t xml:space="preserve"> or 13</w:t>
      </w:r>
      <w:r w:rsidR="001B4A20" w:rsidRPr="001B4A20">
        <w:rPr>
          <w:vertAlign w:val="superscript"/>
        </w:rPr>
        <w:t>th</w:t>
      </w:r>
      <w:r w:rsidR="001B4A20">
        <w:t xml:space="preserve"> and we have contacted the AMA to assist with this waiver. </w:t>
      </w:r>
      <w:r>
        <w:t xml:space="preserve">The club officers have been preparing with the AMA for the </w:t>
      </w:r>
      <w:proofErr w:type="spellStart"/>
      <w:proofErr w:type="gramStart"/>
      <w:r>
        <w:t>all</w:t>
      </w:r>
      <w:r w:rsidR="003A68D5">
        <w:t xml:space="preserve"> </w:t>
      </w:r>
      <w:r>
        <w:t>day</w:t>
      </w:r>
      <w:proofErr w:type="spellEnd"/>
      <w:proofErr w:type="gramEnd"/>
      <w:r>
        <w:t xml:space="preserve"> meeting with the AMA. </w:t>
      </w:r>
    </w:p>
    <w:p w14:paraId="20A2E912" w14:textId="0FB67AA1" w:rsidR="001B4A20" w:rsidRDefault="001B4A20" w:rsidP="00A17425">
      <w:pPr>
        <w:pStyle w:val="NormalWeb"/>
        <w:numPr>
          <w:ilvl w:val="0"/>
          <w:numId w:val="1"/>
        </w:numPr>
      </w:pPr>
      <w:r>
        <w:t xml:space="preserve">Weather station is waiting on the weather link to complete the installation. </w:t>
      </w:r>
    </w:p>
    <w:p w14:paraId="45B94004" w14:textId="40475126" w:rsidR="001B4A20" w:rsidRDefault="009C0C0F" w:rsidP="00A17425">
      <w:pPr>
        <w:pStyle w:val="NormalWeb"/>
        <w:numPr>
          <w:ilvl w:val="0"/>
          <w:numId w:val="1"/>
        </w:numPr>
      </w:pPr>
      <w:r>
        <w:t>The new sprinkler pump is expected to arrive next week and will be brought to the field</w:t>
      </w:r>
      <w:r>
        <w:t xml:space="preserve"> </w:t>
      </w:r>
      <w:r w:rsidR="001B4A20">
        <w:t xml:space="preserve">Still seeking hobby tools to improve that project. </w:t>
      </w:r>
    </w:p>
    <w:p w14:paraId="7D650B93" w14:textId="7A756DC7" w:rsidR="00523C38" w:rsidRPr="00D24CC8" w:rsidRDefault="00523C38" w:rsidP="00523C38">
      <w:pPr>
        <w:pStyle w:val="NormalWeb"/>
        <w:numPr>
          <w:ilvl w:val="0"/>
          <w:numId w:val="1"/>
        </w:numPr>
      </w:pPr>
      <w:r w:rsidRPr="00D24CC8">
        <w:t xml:space="preserve">Parks has asphalt contractor bid resurfacing taxi and pits, </w:t>
      </w:r>
      <w:r w:rsidR="000044EC">
        <w:t xml:space="preserve">per parks will be done in the coming year. </w:t>
      </w:r>
    </w:p>
    <w:p w14:paraId="6F6B843C" w14:textId="2E021170" w:rsidR="001B4A20" w:rsidRPr="00D24CC8" w:rsidRDefault="00523C38" w:rsidP="001B4A20">
      <w:pPr>
        <w:pStyle w:val="NormalWeb"/>
        <w:numPr>
          <w:ilvl w:val="0"/>
          <w:numId w:val="1"/>
        </w:numPr>
      </w:pPr>
      <w:r w:rsidRPr="00D24CC8">
        <w:t xml:space="preserve">Parks is having a contractor </w:t>
      </w:r>
      <w:r w:rsidR="008A60CB">
        <w:t xml:space="preserve">to </w:t>
      </w:r>
      <w:r w:rsidR="008A60CB" w:rsidRPr="00D24CC8">
        <w:t>assess</w:t>
      </w:r>
      <w:r w:rsidRPr="00D24CC8">
        <w:t xml:space="preserve"> the rusting beams and no updates as of yet.</w:t>
      </w:r>
    </w:p>
    <w:p w14:paraId="6F76F34B" w14:textId="70A02684" w:rsidR="00D27A72" w:rsidRDefault="00D27A72" w:rsidP="00D27A72">
      <w:pPr>
        <w:pStyle w:val="NormalWeb"/>
        <w:rPr>
          <w:b/>
          <w:bCs/>
        </w:rPr>
      </w:pPr>
      <w:r>
        <w:rPr>
          <w:b/>
          <w:bCs/>
        </w:rPr>
        <w:t>NEW BUSINESS</w:t>
      </w:r>
    </w:p>
    <w:p w14:paraId="4AF2800D" w14:textId="706521CF" w:rsidR="00D24CC8" w:rsidRDefault="001B4A20" w:rsidP="00D24CC8">
      <w:pPr>
        <w:pStyle w:val="NormalWeb"/>
        <w:numPr>
          <w:ilvl w:val="0"/>
          <w:numId w:val="1"/>
        </w:numPr>
      </w:pPr>
      <w:r>
        <w:t xml:space="preserve">Motion made to added two more fans with a budget of $1000.00 and Murf his heading up the project with Mike. The motion was made and accepted by the membership. </w:t>
      </w:r>
    </w:p>
    <w:p w14:paraId="6032255B" w14:textId="27CBC06F" w:rsidR="001B4A20" w:rsidRDefault="001B4A20" w:rsidP="001B4A20">
      <w:pPr>
        <w:pStyle w:val="NormalWeb"/>
        <w:numPr>
          <w:ilvl w:val="0"/>
          <w:numId w:val="1"/>
        </w:numPr>
      </w:pPr>
      <w:r>
        <w:t xml:space="preserve">Jeremy has brought up the idea of an AED at the field. It is currently sitting in Parks hands to review the lease for liability and hoping that the city will provide one. If not, a price has been researched and we can procced that course if we decide to approve. </w:t>
      </w:r>
    </w:p>
    <w:p w14:paraId="4EA21979" w14:textId="44A9941F" w:rsidR="001B4A20" w:rsidRDefault="001B4A20" w:rsidP="001B4A20">
      <w:pPr>
        <w:pStyle w:val="NormalWeb"/>
        <w:numPr>
          <w:ilvl w:val="0"/>
          <w:numId w:val="1"/>
        </w:numPr>
      </w:pPr>
      <w:r>
        <w:t xml:space="preserve">Nomination committee </w:t>
      </w:r>
      <w:r w:rsidR="003A68D5">
        <w:t xml:space="preserve">has announced the following for each office, President – Bill Daniel, Vice President – James Hannah, </w:t>
      </w:r>
      <w:r w:rsidR="003A68D5" w:rsidRPr="003A68D5">
        <w:t>Secretary</w:t>
      </w:r>
      <w:r w:rsidR="003A68D5">
        <w:t xml:space="preserve"> – Keith Murphy, Treasury – Dave Kellar.</w:t>
      </w:r>
    </w:p>
    <w:p w14:paraId="38A44606" w14:textId="473766F6" w:rsidR="003A68D5" w:rsidRDefault="003A68D5" w:rsidP="001B4A20">
      <w:pPr>
        <w:pStyle w:val="NormalWeb"/>
        <w:numPr>
          <w:ilvl w:val="0"/>
          <w:numId w:val="1"/>
        </w:numPr>
      </w:pPr>
      <w:r>
        <w:t xml:space="preserve">Looking for </w:t>
      </w:r>
      <w:r w:rsidR="0049561E">
        <w:t>volunteers</w:t>
      </w:r>
      <w:r>
        <w:t xml:space="preserve"> for the Jacksonville Fair, looking for a gas trainer to put on display and if anyone else wants to provide something.</w:t>
      </w:r>
      <w:r w:rsidR="0049561E">
        <w:t xml:space="preserve"> </w:t>
      </w:r>
      <w:r>
        <w:t xml:space="preserve"> </w:t>
      </w:r>
    </w:p>
    <w:p w14:paraId="28EE1DF3" w14:textId="77777777" w:rsidR="008A60CB" w:rsidRDefault="00D27A72" w:rsidP="008A60CB">
      <w:pPr>
        <w:pStyle w:val="NormalWeb"/>
        <w:rPr>
          <w:b/>
          <w:bCs/>
        </w:rPr>
      </w:pPr>
      <w:r>
        <w:rPr>
          <w:b/>
          <w:bCs/>
        </w:rPr>
        <w:t>GOOD OF THE CLUB</w:t>
      </w:r>
    </w:p>
    <w:p w14:paraId="6CBD2592" w14:textId="161A8FBA" w:rsidR="006D15DD" w:rsidRDefault="0049561E" w:rsidP="006D15DD">
      <w:pPr>
        <w:pStyle w:val="NormalWeb"/>
        <w:numPr>
          <w:ilvl w:val="0"/>
          <w:numId w:val="1"/>
        </w:numPr>
      </w:pPr>
      <w:r>
        <w:t xml:space="preserve">Peter Jackson left some flyers at the field to pass along to anyone interested in attending. </w:t>
      </w:r>
      <w:r w:rsidR="006D15DD">
        <w:t xml:space="preserve">HE also attended the 12 </w:t>
      </w:r>
      <w:proofErr w:type="spellStart"/>
      <w:r w:rsidR="006D15DD">
        <w:t>O’Clock</w:t>
      </w:r>
      <w:proofErr w:type="spellEnd"/>
      <w:r w:rsidR="006D15DD">
        <w:t xml:space="preserve"> High event and some pilots that were there will also be attending our event. They type of aircraft will not be highly restricted. Mike, will be cooking a low country boil for the Saturday lunch. </w:t>
      </w:r>
    </w:p>
    <w:p w14:paraId="41306E57" w14:textId="24C1B57A" w:rsidR="00051DDD" w:rsidRPr="007223E5" w:rsidRDefault="00051DDD" w:rsidP="00051DDD">
      <w:pPr>
        <w:pStyle w:val="NormalWeb"/>
      </w:pPr>
      <w:r w:rsidRPr="007223E5">
        <w:t>Motion</w:t>
      </w:r>
      <w:r>
        <w:t xml:space="preserve"> was made to conclude the club meeting, the motion was carried and approved by the members. The </w:t>
      </w:r>
      <w:r w:rsidR="003B5984">
        <w:t>July</w:t>
      </w:r>
      <w:r>
        <w:t xml:space="preserve"> meeting was </w:t>
      </w:r>
      <w:r w:rsidRPr="007223E5">
        <w:t>ended</w:t>
      </w:r>
      <w:r>
        <w:t xml:space="preserve"> at</w:t>
      </w:r>
      <w:r w:rsidRPr="007223E5">
        <w:t xml:space="preserve"> 10:</w:t>
      </w:r>
      <w:r w:rsidR="006D15DD">
        <w:t>47</w:t>
      </w:r>
      <w:r>
        <w:t xml:space="preserve">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86802"/>
    <w:multiLevelType w:val="hybridMultilevel"/>
    <w:tmpl w:val="2500F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A3A23"/>
    <w:multiLevelType w:val="hybridMultilevel"/>
    <w:tmpl w:val="79A2D8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382">
    <w:abstractNumId w:val="2"/>
  </w:num>
  <w:num w:numId="2" w16cid:durableId="120274624">
    <w:abstractNumId w:val="1"/>
  </w:num>
  <w:num w:numId="3" w16cid:durableId="1025015270">
    <w:abstractNumId w:val="3"/>
  </w:num>
  <w:num w:numId="4" w16cid:durableId="13803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044EC"/>
    <w:rsid w:val="00051DDD"/>
    <w:rsid w:val="000C07B4"/>
    <w:rsid w:val="000E4E2D"/>
    <w:rsid w:val="000F6C5A"/>
    <w:rsid w:val="000F779F"/>
    <w:rsid w:val="00113817"/>
    <w:rsid w:val="001440F6"/>
    <w:rsid w:val="0014760C"/>
    <w:rsid w:val="00187D42"/>
    <w:rsid w:val="001B4A20"/>
    <w:rsid w:val="001D0D61"/>
    <w:rsid w:val="001D6EAB"/>
    <w:rsid w:val="002B622A"/>
    <w:rsid w:val="00334B87"/>
    <w:rsid w:val="003A68D5"/>
    <w:rsid w:val="003B5984"/>
    <w:rsid w:val="003F1C2F"/>
    <w:rsid w:val="00426020"/>
    <w:rsid w:val="004403E5"/>
    <w:rsid w:val="00456EA8"/>
    <w:rsid w:val="0046488A"/>
    <w:rsid w:val="0049561E"/>
    <w:rsid w:val="00523C38"/>
    <w:rsid w:val="00682BC5"/>
    <w:rsid w:val="006C0722"/>
    <w:rsid w:val="006D15DD"/>
    <w:rsid w:val="00735953"/>
    <w:rsid w:val="00735B32"/>
    <w:rsid w:val="007A151B"/>
    <w:rsid w:val="00820777"/>
    <w:rsid w:val="0085370A"/>
    <w:rsid w:val="008A5849"/>
    <w:rsid w:val="008A60CB"/>
    <w:rsid w:val="008C0E8E"/>
    <w:rsid w:val="009052E0"/>
    <w:rsid w:val="00912C6F"/>
    <w:rsid w:val="009478EE"/>
    <w:rsid w:val="00955978"/>
    <w:rsid w:val="009C0C0F"/>
    <w:rsid w:val="009F6AFB"/>
    <w:rsid w:val="00A17425"/>
    <w:rsid w:val="00A312DD"/>
    <w:rsid w:val="00A37350"/>
    <w:rsid w:val="00A45BB7"/>
    <w:rsid w:val="00A46D8E"/>
    <w:rsid w:val="00AE1C4C"/>
    <w:rsid w:val="00B01C36"/>
    <w:rsid w:val="00C526E5"/>
    <w:rsid w:val="00CA75CB"/>
    <w:rsid w:val="00CB32D9"/>
    <w:rsid w:val="00D24CC8"/>
    <w:rsid w:val="00D27A72"/>
    <w:rsid w:val="00D63FFF"/>
    <w:rsid w:val="00DA4051"/>
    <w:rsid w:val="00E266AE"/>
    <w:rsid w:val="00E314C0"/>
    <w:rsid w:val="00EA3302"/>
    <w:rsid w:val="00EA6E7D"/>
    <w:rsid w:val="00EE0092"/>
    <w:rsid w:val="00EE44F1"/>
    <w:rsid w:val="00F57979"/>
    <w:rsid w:val="00F866BD"/>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 w:id="1902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3</cp:revision>
  <dcterms:created xsi:type="dcterms:W3CDTF">2022-10-01T14:08:00Z</dcterms:created>
  <dcterms:modified xsi:type="dcterms:W3CDTF">2022-10-01T14:47:00Z</dcterms:modified>
</cp:coreProperties>
</file>